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F7A935C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7631BB">
              <w:rPr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1115750"/>
      <w:r>
        <w:lastRenderedPageBreak/>
        <w:t>Содержание</w:t>
      </w:r>
      <w:bookmarkEnd w:id="1"/>
    </w:p>
    <w:p w14:paraId="2C59B0CD" w14:textId="776C0FB8" w:rsidR="00740DF5" w:rsidRPr="00740DF5" w:rsidRDefault="00383D59" w:rsidP="00740DF5">
      <w:pPr>
        <w:pStyle w:val="11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r w:rsidRPr="00740DF5">
        <w:rPr>
          <w:rFonts w:eastAsiaTheme="majorEastAsia"/>
          <w:sz w:val="28"/>
          <w:szCs w:val="28"/>
        </w:rPr>
        <w:fldChar w:fldCharType="begin"/>
      </w:r>
      <w:r w:rsidRPr="00740DF5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40DF5">
        <w:rPr>
          <w:rFonts w:eastAsiaTheme="majorEastAsia"/>
          <w:sz w:val="28"/>
          <w:szCs w:val="28"/>
        </w:rPr>
        <w:fldChar w:fldCharType="separate"/>
      </w:r>
      <w:hyperlink w:anchor="_Toc131115750" w:history="1">
        <w:r w:rsidR="00740DF5" w:rsidRPr="00740DF5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40DF5" w:rsidRPr="00740DF5">
          <w:rPr>
            <w:noProof/>
            <w:webHidden/>
            <w:sz w:val="28"/>
            <w:szCs w:val="28"/>
          </w:rPr>
          <w:tab/>
        </w:r>
        <w:r w:rsidR="00740DF5" w:rsidRPr="00740DF5">
          <w:rPr>
            <w:noProof/>
            <w:webHidden/>
            <w:sz w:val="28"/>
            <w:szCs w:val="28"/>
          </w:rPr>
          <w:fldChar w:fldCharType="begin"/>
        </w:r>
        <w:r w:rsidR="00740DF5" w:rsidRPr="00740DF5">
          <w:rPr>
            <w:noProof/>
            <w:webHidden/>
            <w:sz w:val="28"/>
            <w:szCs w:val="28"/>
          </w:rPr>
          <w:instrText xml:space="preserve"> PAGEREF _Toc131115750 \h </w:instrText>
        </w:r>
        <w:r w:rsidR="00740DF5" w:rsidRPr="00740DF5">
          <w:rPr>
            <w:noProof/>
            <w:webHidden/>
            <w:sz w:val="28"/>
            <w:szCs w:val="28"/>
          </w:rPr>
        </w:r>
        <w:r w:rsidR="00740DF5" w:rsidRPr="00740DF5">
          <w:rPr>
            <w:noProof/>
            <w:webHidden/>
            <w:sz w:val="28"/>
            <w:szCs w:val="28"/>
          </w:rPr>
          <w:fldChar w:fldCharType="separate"/>
        </w:r>
        <w:r w:rsidR="00740DF5">
          <w:rPr>
            <w:noProof/>
            <w:webHidden/>
            <w:sz w:val="28"/>
            <w:szCs w:val="28"/>
          </w:rPr>
          <w:t>2</w:t>
        </w:r>
        <w:r w:rsidR="00740DF5"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7E07773" w14:textId="3C185A35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9533B7D" w14:textId="53FB19CD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1DF38B" w14:textId="699660D8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14D9C3" w14:textId="41EEC503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3F2E582" w14:textId="6D623A36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85B73A2" w14:textId="3D4E7DFC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5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76FEBAA" w14:textId="57D29458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BB09C1E" w14:textId="2812D590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162100E" w14:textId="5A4F2FB8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5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5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A0EA4CE" w14:textId="6B9A01C1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ED543C3" w14:textId="203737D9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6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695556A" w14:textId="4A26FFB9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9FA7CDD" w14:textId="4270E824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9951911" w14:textId="45C46218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7EF7D30" w14:textId="40314281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6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A27661" w14:textId="3C8110AE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8A415D9" w14:textId="7727E8AE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9E6D890" w14:textId="5206A585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>
          <w:rPr>
            <w:rStyle w:val="af1"/>
            <w:rFonts w:eastAsiaTheme="majorEastAsia"/>
            <w:noProof/>
            <w:sz w:val="28"/>
            <w:szCs w:val="28"/>
          </w:rPr>
          <w:tab/>
        </w:r>
        <w:r>
          <w:rPr>
            <w:rStyle w:val="af1"/>
            <w:rFonts w:eastAsiaTheme="majorEastAsia"/>
            <w:noProof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80EBEAA" w14:textId="482F3490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6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6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8B55BFE" w14:textId="64C9DA6F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097101D" w14:textId="264E5406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E5217A8" w14:textId="091F52E3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E6249D1" w14:textId="5FB18086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BB6C333" w14:textId="0C30DD7A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D6B4110" w14:textId="177734CF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6ABCBDE" w14:textId="344E2840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7B8E14E" w14:textId="612278B6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7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AA86F7D" w14:textId="2DCA4F5F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6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AC9D584" w14:textId="3B158239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7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7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7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C111141" w14:textId="61853390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8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5CFBE76" w14:textId="0D0432B7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9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CA7229" w14:textId="0EB0755E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A8A58B3" w14:textId="0677BB40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879A1A5" w14:textId="403A1BA3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D3B0FE2" w14:textId="79BA5CDB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DDD1BE1" w14:textId="15AE6C9B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6836B38" w14:textId="2E36FD1F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AB50D12" w14:textId="2BCE9B0E" w:rsidR="00740DF5" w:rsidRPr="00740DF5" w:rsidRDefault="00740DF5" w:rsidP="00740DF5">
      <w:pPr>
        <w:pStyle w:val="21"/>
        <w:jc w:val="both"/>
        <w:rPr>
          <w:rFonts w:eastAsiaTheme="minorEastAsia"/>
          <w:noProof/>
          <w:sz w:val="28"/>
          <w:szCs w:val="28"/>
        </w:rPr>
      </w:pPr>
      <w:hyperlink w:anchor="_Toc13111578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EC3618D" w14:textId="358AE850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8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8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8823B48" w14:textId="4F37F948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72929EC" w14:textId="456BD626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13A2ABC" w14:textId="79FF12AE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F864CA2" w14:textId="4B0090A7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E36B0A0" w14:textId="56848A25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322D8CC" w14:textId="6C180B69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3AE3C886" w14:textId="07EE8B12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F90A248" w14:textId="46BEC496" w:rsidR="00740DF5" w:rsidRPr="00740DF5" w:rsidRDefault="00740DF5" w:rsidP="00740DF5">
      <w:pPr>
        <w:pStyle w:val="31"/>
        <w:tabs>
          <w:tab w:val="left" w:pos="132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AAE89AE" w14:textId="5666D995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4E4DD23" w14:textId="5B2F7AAE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79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79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B04442F" w14:textId="6B2122BD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8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DB888F4" w14:textId="076CE63B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0B6AD63B" w14:textId="7BBE926E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CA943E4" w14:textId="1CB5D55A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3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3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249E4CFC" w14:textId="0F200418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4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4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9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67FC1A24" w14:textId="5A4AF0BD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5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5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4D83B291" w14:textId="61E4DB28" w:rsidR="00740DF5" w:rsidRPr="00740DF5" w:rsidRDefault="00740DF5" w:rsidP="00740DF5">
      <w:pPr>
        <w:pStyle w:val="31"/>
        <w:tabs>
          <w:tab w:val="left" w:pos="154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6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6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0663632" w14:textId="75F7C6F2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7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7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C3A0DFA" w14:textId="11DEA533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8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8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3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A372CA6" w14:textId="796F198A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09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09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4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11B8CDD3" w14:textId="7B5AE617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0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10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5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79BCD23E" w14:textId="7217558D" w:rsidR="00740DF5" w:rsidRPr="00740DF5" w:rsidRDefault="00740DF5" w:rsidP="00740DF5">
      <w:pPr>
        <w:pStyle w:val="11"/>
        <w:tabs>
          <w:tab w:val="left" w:pos="480"/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1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Pr="00740DF5">
          <w:rPr>
            <w:rFonts w:eastAsiaTheme="minorEastAsia"/>
            <w:noProof/>
            <w:sz w:val="28"/>
            <w:szCs w:val="28"/>
          </w:rPr>
          <w:tab/>
        </w:r>
        <w:r w:rsidRPr="00740DF5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11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BDA965F" w14:textId="3FB58A58" w:rsidR="00740DF5" w:rsidRPr="00740DF5" w:rsidRDefault="00740DF5" w:rsidP="00740DF5">
      <w:pPr>
        <w:pStyle w:val="11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sz w:val="28"/>
          <w:szCs w:val="28"/>
        </w:rPr>
      </w:pPr>
      <w:hyperlink w:anchor="_Toc131115812" w:history="1">
        <w:r w:rsidRPr="00740DF5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Pr="00740DF5">
          <w:rPr>
            <w:noProof/>
            <w:webHidden/>
            <w:sz w:val="28"/>
            <w:szCs w:val="28"/>
          </w:rPr>
          <w:tab/>
        </w:r>
        <w:r w:rsidRPr="00740DF5">
          <w:rPr>
            <w:noProof/>
            <w:webHidden/>
            <w:sz w:val="28"/>
            <w:szCs w:val="28"/>
          </w:rPr>
          <w:fldChar w:fldCharType="begin"/>
        </w:r>
        <w:r w:rsidRPr="00740DF5">
          <w:rPr>
            <w:noProof/>
            <w:webHidden/>
            <w:sz w:val="28"/>
            <w:szCs w:val="28"/>
          </w:rPr>
          <w:instrText xml:space="preserve"> PAGEREF _Toc131115812 \h </w:instrText>
        </w:r>
        <w:r w:rsidRPr="00740DF5">
          <w:rPr>
            <w:noProof/>
            <w:webHidden/>
            <w:sz w:val="28"/>
            <w:szCs w:val="28"/>
          </w:rPr>
        </w:r>
        <w:r w:rsidRPr="00740DF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740DF5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6BC7B278" w:rsidR="00383D59" w:rsidRPr="008631B2" w:rsidRDefault="00383D59" w:rsidP="00740DF5">
      <w:pPr>
        <w:pStyle w:val="41"/>
        <w:rPr>
          <w:lang w:val="en-US"/>
        </w:rPr>
      </w:pPr>
      <w:r w:rsidRPr="00740DF5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1115751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6F61D4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160921DB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6F61D4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6F61D4">
            <w:pPr>
              <w:pStyle w:val="80"/>
              <w:rPr>
                <w:highlight w:val="white"/>
              </w:rPr>
            </w:pPr>
            <w:proofErr w:type="spellStart"/>
            <w:r w:rsidRPr="00A37739">
              <w:t>Веб-адрес</w:t>
            </w:r>
            <w:proofErr w:type="spellEnd"/>
            <w:r w:rsidRPr="00A37739">
              <w:t xml:space="preserve"> (URL-</w:t>
            </w:r>
            <w:proofErr w:type="spellStart"/>
            <w:r w:rsidRPr="00A37739">
              <w:t>адрес</w:t>
            </w:r>
            <w:proofErr w:type="spellEnd"/>
            <w:r w:rsidRPr="00A37739">
              <w:t>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B05133">
              <w:rPr>
                <w:lang w:val="ru-RU"/>
              </w:rPr>
              <w:t xml:space="preserve">Унифицированный указатель ресурса. Система унифицированных адресов электронных ресурсов, или единообразный определитель местонахождения ресурса. </w:t>
            </w:r>
            <w:proofErr w:type="spellStart"/>
            <w:r w:rsidRPr="00A37739">
              <w:t>Используется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как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стандарт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записи</w:t>
            </w:r>
            <w:proofErr w:type="spellEnd"/>
            <w:r w:rsidRPr="00A37739">
              <w:t xml:space="preserve">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6F61D4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3B6294C5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B05133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B05133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6F61D4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0E959139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</w:t>
            </w:r>
            <w:r w:rsidRPr="00B05133">
              <w:rPr>
                <w:highlight w:val="white"/>
                <w:lang w:val="ru-RU"/>
              </w:rPr>
              <w:lastRenderedPageBreak/>
              <w:t>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2992F92D" w14:textId="61418138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Иск</w:t>
            </w:r>
            <w:r w:rsidR="007B573C" w:rsidRPr="00B05133">
              <w:rPr>
                <w:highlight w:val="white"/>
                <w:lang w:val="ru-RU"/>
              </w:rPr>
              <w:t>у</w:t>
            </w:r>
            <w:r w:rsidRPr="00B05133">
              <w:rPr>
                <w:highlight w:val="white"/>
                <w:lang w:val="ru-RU"/>
              </w:rPr>
              <w:t>сственный интелл</w:t>
            </w:r>
            <w:r w:rsidR="007B573C" w:rsidRPr="00B05133">
              <w:rPr>
                <w:highlight w:val="white"/>
                <w:lang w:val="ru-RU"/>
              </w:rPr>
              <w:t>е</w:t>
            </w:r>
            <w:r w:rsidRPr="00B05133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B05133">
                <w:rPr>
                  <w:highlight w:val="white"/>
                  <w:lang w:val="ru-RU"/>
                </w:rPr>
                <w:t>творческие</w:t>
              </w:r>
            </w:hyperlink>
            <w:r w:rsidRPr="00B05133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6F61D4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6F61D4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Лицо, </w:t>
            </w:r>
            <w:r w:rsidRPr="00B05133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B05133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6C2DA4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77777777" w:rsidR="00881CD3" w:rsidRDefault="00000000" w:rsidP="006F61D4">
            <w:pPr>
              <w:pStyle w:val="80"/>
              <w:rPr>
                <w:highlight w:val="white"/>
              </w:rPr>
            </w:pPr>
            <w:r w:rsidRPr="00B05133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B05133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B05133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6F61D4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6F61D4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77777777" w:rsidR="00881CD3" w:rsidRDefault="00000000" w:rsidP="006F61D4">
            <w:pPr>
              <w:pStyle w:val="80"/>
            </w:pPr>
            <w:r w:rsidRPr="00B05133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6F61D4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6F61D4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6F61D4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Программный интерфейс приложения. </w:t>
            </w:r>
            <w:r w:rsidRPr="00B05133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6F61D4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B05133">
              <w:rPr>
                <w:lang w:val="ru-RU"/>
              </w:rPr>
              <w:t xml:space="preserve">, </w:t>
            </w:r>
            <w:r>
              <w:t>XHTML</w:t>
            </w:r>
            <w:r w:rsidRPr="00B05133">
              <w:rPr>
                <w:lang w:val="ru-RU"/>
              </w:rPr>
              <w:t xml:space="preserve">, </w:t>
            </w:r>
            <w:r>
              <w:t>XML</w:t>
            </w:r>
            <w:r w:rsidRPr="00B05133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6F61D4">
            <w:pPr>
              <w:pStyle w:val="80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B05133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B05133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6F61D4">
            <w:pPr>
              <w:pStyle w:val="80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B05133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6F61D4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6F61D4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6F61D4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6F61D4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proofErr w:type="spellStart"/>
            <w:r w:rsidRPr="00B05133">
              <w:rPr>
                <w:lang w:val="ru-RU"/>
              </w:rPr>
              <w:t>Мультипарадигменный</w:t>
            </w:r>
            <w:proofErr w:type="spellEnd"/>
            <w:r w:rsidRPr="00B05133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6F61D4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6F61D4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6F61D4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6F61D4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1115752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1115753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1115754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5"/>
      <w:proofErr w:type="spellEnd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1115755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111575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1115757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1115758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1115759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1115760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1115761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1115762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7FAD5B5A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1115763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10BE02E4" w14:textId="3AFF312D" w:rsidR="00B05133" w:rsidRDefault="00B05133" w:rsidP="00B105C3">
      <w:pPr>
        <w:pStyle w:val="a0"/>
      </w:pPr>
      <w:r>
        <w:t>Созда</w:t>
      </w:r>
      <w:r w:rsidR="006E3DF0">
        <w:t>ние</w:t>
      </w:r>
      <w:r>
        <w:t xml:space="preserve"> инструмент</w:t>
      </w:r>
      <w:r w:rsidR="006E3DF0">
        <w:t>а</w:t>
      </w:r>
      <w:r>
        <w:t xml:space="preserve"> </w:t>
      </w:r>
      <w:r w:rsidR="00544208">
        <w:t xml:space="preserve">коммуникации </w:t>
      </w:r>
      <w:r>
        <w:t>между студентами, преподавателями</w:t>
      </w:r>
      <w:r w:rsidR="006E3DF0">
        <w:t xml:space="preserve"> и</w:t>
      </w:r>
      <w:r>
        <w:t xml:space="preserve"> деканатом</w:t>
      </w:r>
      <w:r w:rsidR="006E3DF0" w:rsidRPr="006E3DF0">
        <w:t xml:space="preserve"> </w:t>
      </w:r>
      <w:r w:rsidR="006E3DF0">
        <w:t>факультета</w:t>
      </w:r>
      <w:r>
        <w:t>;</w:t>
      </w:r>
    </w:p>
    <w:p w14:paraId="0B1FFF74" w14:textId="1C14BD84" w:rsidR="00B05133" w:rsidRDefault="00FF2356" w:rsidP="00B105C3">
      <w:pPr>
        <w:pStyle w:val="a0"/>
      </w:pPr>
      <w:r>
        <w:t>Поддержание имиджа прогрессивного факультета,</w:t>
      </w:r>
      <w:r w:rsidR="0000287F">
        <w:t xml:space="preserve"> </w:t>
      </w:r>
      <w:r>
        <w:t xml:space="preserve">закрепившегося </w:t>
      </w:r>
      <w:r w:rsidR="0000287F">
        <w:t>за Факультетом компьютерных наук ВГУ</w:t>
      </w:r>
      <w:r>
        <w:t>;</w:t>
      </w:r>
    </w:p>
    <w:p w14:paraId="4BA031AA" w14:textId="10AB8452" w:rsidR="00544208" w:rsidRDefault="003452A6" w:rsidP="00B105C3">
      <w:pPr>
        <w:pStyle w:val="a0"/>
      </w:pPr>
      <w:r>
        <w:t>Привлечение абитуриентов на факультет;</w:t>
      </w:r>
    </w:p>
    <w:p w14:paraId="38543AB8" w14:textId="15857978" w:rsidR="00FA650B" w:rsidRDefault="003452A6" w:rsidP="00B105C3">
      <w:pPr>
        <w:pStyle w:val="a0"/>
      </w:pPr>
      <w:r>
        <w:t>Следование трендам учебных заведений России;</w:t>
      </w:r>
    </w:p>
    <w:p w14:paraId="5F142666" w14:textId="41DEA5A5" w:rsidR="003452A6" w:rsidRDefault="003452A6" w:rsidP="00B105C3">
      <w:pPr>
        <w:pStyle w:val="a0"/>
      </w:pPr>
      <w:r>
        <w:t>Интегрирование цифрового инструмента в учебный процесс факультета;</w:t>
      </w:r>
    </w:p>
    <w:p w14:paraId="7D81CBDF" w14:textId="16210BF4" w:rsidR="00544208" w:rsidRPr="00B105C3" w:rsidRDefault="00544208" w:rsidP="00B105C3">
      <w:pPr>
        <w:pStyle w:val="a0"/>
      </w:pPr>
      <w:r>
        <w:t>Расширение информационно-технического оснащения факультета.</w:t>
      </w:r>
    </w:p>
    <w:p w14:paraId="338744F5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5" w:name="_Toc131115764"/>
      <w:r w:rsidRPr="006E3DF0">
        <w:rPr>
          <w:lang w:val="ru-RU"/>
        </w:rPr>
        <w:t>Задачи, решаемые при помощи приложения</w:t>
      </w:r>
      <w:bookmarkEnd w:id="15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1115765"/>
      <w:r>
        <w:lastRenderedPageBreak/>
        <w:t>Требования к приложению и программному обеспечению</w:t>
      </w:r>
      <w:bookmarkEnd w:id="16"/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7" w:name="_Toc13111576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8" w:name="_Toc13111576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8"/>
      <w:proofErr w:type="spellEnd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lastRenderedPageBreak/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9" w:name="_Toc131115768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19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5449F365" w:rsidR="00881CD3" w:rsidRDefault="00000000" w:rsidP="006F61D4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 w:rsidR="006E3DF0" w:rsidRPr="006E3DF0">
        <w:t xml:space="preserve"> 3.7.8</w:t>
      </w:r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 w:rsidR="00F8775D">
        <w:t xml:space="preserve"> 10</w:t>
      </w:r>
      <w:r>
        <w:t xml:space="preserve"> и </w:t>
      </w:r>
      <w:proofErr w:type="spellStart"/>
      <w:r>
        <w:t>iOS</w:t>
      </w:r>
      <w:proofErr w:type="spellEnd"/>
      <w:r w:rsidR="00F8775D">
        <w:t xml:space="preserve"> 11</w:t>
      </w:r>
      <w:r>
        <w:t>. База данных должна использовать SQL. Серверная часть должна быть написана на языке высокого уровня с поддержкой библиотек машинного обучения (Python 3</w:t>
      </w:r>
      <w:r w:rsidR="006E3DF0">
        <w:t xml:space="preserve"> с библиотекой </w:t>
      </w:r>
      <w:proofErr w:type="spellStart"/>
      <w:r w:rsidR="006E3DF0" w:rsidRPr="006E3DF0">
        <w:t>scikit-learn</w:t>
      </w:r>
      <w:proofErr w:type="spellEnd"/>
      <w:r>
        <w:t>). Также серверная 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  <w:r w:rsidR="006E3DF0">
        <w:t xml:space="preserve"> В случае необходимости допускается применение иных технологий.</w:t>
      </w:r>
    </w:p>
    <w:p w14:paraId="0A0833C7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1115769"/>
      <w:r w:rsidRPr="006E3DF0">
        <w:rPr>
          <w:lang w:val="ru-RU"/>
        </w:rPr>
        <w:t>Требования к программному обеспечению приложения</w:t>
      </w:r>
      <w:bookmarkEnd w:id="20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AFB1F8C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 w:rsidR="006E3DF0" w:rsidRPr="006E3DF0">
        <w:t xml:space="preserve"> 10</w:t>
      </w:r>
      <w:r>
        <w:t xml:space="preserve"> или </w:t>
      </w:r>
      <w:proofErr w:type="spellStart"/>
      <w:r>
        <w:t>iOS</w:t>
      </w:r>
      <w:proofErr w:type="spellEnd"/>
      <w:r w:rsidR="006E3DF0" w:rsidRPr="006E3DF0">
        <w:t xml:space="preserve"> 11</w:t>
      </w:r>
      <w:r>
        <w:t>.</w:t>
      </w:r>
    </w:p>
    <w:p w14:paraId="5C57EA96" w14:textId="77777777" w:rsidR="00881CD3" w:rsidRDefault="00000000" w:rsidP="006F61D4">
      <w:pPr>
        <w:pStyle w:val="41"/>
      </w:pPr>
      <w:r>
        <w:lastRenderedPageBreak/>
        <w:t>Требования к программному обеспечению серверной части:</w:t>
      </w:r>
    </w:p>
    <w:p w14:paraId="33CF5343" w14:textId="465AF920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 w:rsidR="00CB576F">
        <w:t xml:space="preserve"> 3</w:t>
      </w:r>
      <w:r>
        <w:t>;</w:t>
      </w:r>
    </w:p>
    <w:p w14:paraId="33B9F1DB" w14:textId="5A4AA5B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 w:rsidR="00CB576F" w:rsidRPr="00CB576F">
        <w:t xml:space="preserve"> 13</w:t>
      </w:r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1" w:name="_Toc13111577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1"/>
      <w:proofErr w:type="spellEnd"/>
    </w:p>
    <w:p w14:paraId="71827AF2" w14:textId="39506AE0" w:rsidR="00881CD3" w:rsidRDefault="00000000" w:rsidP="006F61D4">
      <w:pPr>
        <w:pStyle w:val="41"/>
      </w:pPr>
      <w:r>
        <w:t>В приложении должна быть реализована поддержка следующих API</w:t>
      </w:r>
      <w:r w:rsidR="00CB576F" w:rsidRPr="00CB576F">
        <w:t xml:space="preserve"> </w:t>
      </w:r>
      <w:r w:rsidR="00CB576F">
        <w:t xml:space="preserve">и </w:t>
      </w:r>
      <w:r w:rsidR="00CB576F">
        <w:rPr>
          <w:lang w:val="en-US"/>
        </w:rPr>
        <w:t>WebView</w:t>
      </w:r>
      <w:r>
        <w:t>:</w:t>
      </w:r>
    </w:p>
    <w:p w14:paraId="35B37F0A" w14:textId="7CC436B7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0E741780" w14:textId="2FAC9917" w:rsidR="00CB576F" w:rsidRPr="00CB576F" w:rsidRDefault="00CB576F" w:rsidP="00B105C3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Moodle</w:t>
      </w:r>
      <w:r>
        <w:t xml:space="preserve"> </w:t>
      </w:r>
      <w:r w:rsidR="00C26307">
        <w:t xml:space="preserve">в приложении </w:t>
      </w:r>
      <w:r>
        <w:t xml:space="preserve">с </w:t>
      </w:r>
      <w:r w:rsidR="00C26307">
        <w:t>возможностью автоматического ввода данных для авторизации пользователей.</w:t>
      </w:r>
    </w:p>
    <w:p w14:paraId="320CFDC2" w14:textId="3894D32B" w:rsidR="00CB576F" w:rsidRDefault="00C26307" w:rsidP="00C26307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BRS</w:t>
      </w:r>
      <w:r>
        <w:t xml:space="preserve"> в приложении с возможностью автоматического ввода данных для авторизации пользователей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2" w:name="_Toc131115771"/>
      <w:r w:rsidRPr="00E21EE7">
        <w:rPr>
          <w:lang w:val="ru-RU"/>
        </w:rPr>
        <w:t>Общие требования к оформлению и верстке страниц</w:t>
      </w:r>
      <w:bookmarkEnd w:id="22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6F61D4">
      <w:pPr>
        <w:pStyle w:val="41"/>
      </w:pPr>
      <w:r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5D8151DE" w:rsidR="00881CD3" w:rsidRDefault="00000000" w:rsidP="006F61D4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 w:rsidR="00C26307" w:rsidRPr="00C26307">
        <w:t xml:space="preserve"> 3.7.8</w:t>
      </w:r>
      <w:r>
        <w:t>.</w:t>
      </w:r>
    </w:p>
    <w:p w14:paraId="5BA08E66" w14:textId="77777777" w:rsidR="00881CD3" w:rsidRDefault="00000000" w:rsidP="006F61D4">
      <w:pPr>
        <w:pStyle w:val="41"/>
      </w:pPr>
      <w:r>
        <w:lastRenderedPageBreak/>
        <w:t xml:space="preserve">Для реализации дизайна панели администратора будут использованы: </w:t>
      </w:r>
    </w:p>
    <w:p w14:paraId="3983C3E9" w14:textId="26ACC072" w:rsidR="00881CD3" w:rsidRDefault="00000000" w:rsidP="00B105C3">
      <w:pPr>
        <w:pStyle w:val="a0"/>
      </w:pPr>
      <w:r>
        <w:t>HTML</w:t>
      </w:r>
      <w:r w:rsidR="00C26307">
        <w:rPr>
          <w:lang w:val="en-US"/>
        </w:rPr>
        <w:t xml:space="preserve"> 5</w:t>
      </w:r>
      <w:r>
        <w:t>;</w:t>
      </w:r>
    </w:p>
    <w:p w14:paraId="0EFF87DB" w14:textId="09EACF4B" w:rsidR="00881CD3" w:rsidRDefault="00000000" w:rsidP="00B105C3">
      <w:pPr>
        <w:pStyle w:val="a0"/>
      </w:pPr>
      <w:r>
        <w:t>CSS</w:t>
      </w:r>
      <w:r w:rsidR="00C26307">
        <w:rPr>
          <w:lang w:val="en-US"/>
        </w:rPr>
        <w:t xml:space="preserve"> 3</w:t>
      </w:r>
      <w:r>
        <w:t xml:space="preserve">; </w:t>
      </w:r>
    </w:p>
    <w:p w14:paraId="7C0B9799" w14:textId="3C13B243" w:rsidR="00881CD3" w:rsidRDefault="00000000" w:rsidP="00B105C3">
      <w:pPr>
        <w:pStyle w:val="a0"/>
      </w:pPr>
      <w:r>
        <w:t>JS</w:t>
      </w:r>
      <w:r w:rsidR="00C26307">
        <w:rPr>
          <w:lang w:val="en-US"/>
        </w:rPr>
        <w:t xml:space="preserve"> </w:t>
      </w:r>
      <w:r w:rsidR="00C26307" w:rsidRPr="00C26307">
        <w:rPr>
          <w:lang w:val="en-US"/>
        </w:rPr>
        <w:t>ES2022</w:t>
      </w:r>
      <w:r>
        <w:t>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1115772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3"/>
    </w:p>
    <w:p w14:paraId="69BE0FF8" w14:textId="6B48FCED" w:rsidR="00881CD3" w:rsidRDefault="00000000" w:rsidP="006F61D4">
      <w:pPr>
        <w:pStyle w:val="41"/>
      </w:pPr>
      <w:r>
        <w:t>Приложение должно поддерживаться</w:t>
      </w:r>
      <w:r w:rsidR="00C26307">
        <w:t xml:space="preserve"> как минимум 3</w:t>
      </w:r>
      <w:r>
        <w:t xml:space="preserve"> администраторами, ознакомленными с правилами работы с приложением. </w:t>
      </w:r>
      <w:r w:rsidR="00C26307">
        <w:t xml:space="preserve">Специальной подготовки, кроме умения работы с таблицами и панелью администратора, не требуется. </w:t>
      </w:r>
      <w:r>
        <w:t>Они будут взаимодействовать с информацией о пользователях, картах, событиях, расписаниях, новостях, сообщениях.</w:t>
      </w:r>
    </w:p>
    <w:p w14:paraId="2CFC6F5D" w14:textId="591C74E6" w:rsidR="00C26307" w:rsidRDefault="002413B0">
      <w:pPr>
        <w:pStyle w:val="2"/>
        <w:numPr>
          <w:ilvl w:val="1"/>
          <w:numId w:val="2"/>
        </w:numPr>
        <w:rPr>
          <w:lang w:val="ru-RU"/>
        </w:rPr>
      </w:pPr>
      <w:bookmarkStart w:id="24" w:name="_Toc131115773"/>
      <w:r>
        <w:rPr>
          <w:lang w:val="ru-RU"/>
        </w:rPr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24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1B43D14" w14:textId="42DA14E5" w:rsidR="002413B0" w:rsidRPr="00526986" w:rsidRDefault="002413B0" w:rsidP="002413B0">
      <w:pPr>
        <w:rPr>
          <w:lang w:eastAsia="ja-JP"/>
        </w:rPr>
      </w:pPr>
      <w:r>
        <w:rPr>
          <w:lang w:eastAsia="ja-JP"/>
        </w:rPr>
        <w:t xml:space="preserve">Приложение и сервер </w:t>
      </w:r>
      <w:r w:rsidR="00526986">
        <w:rPr>
          <w:lang w:eastAsia="ja-JP"/>
        </w:rPr>
        <w:t>должны</w:t>
      </w:r>
      <w:r>
        <w:rPr>
          <w:lang w:eastAsia="ja-JP"/>
        </w:rPr>
        <w:t xml:space="preserve"> обмениваться между собой</w:t>
      </w:r>
      <w:r w:rsidR="002B0792">
        <w:rPr>
          <w:lang w:eastAsia="ja-JP"/>
        </w:rPr>
        <w:t xml:space="preserve"> данными</w:t>
      </w:r>
      <w:r>
        <w:rPr>
          <w:lang w:eastAsia="ja-JP"/>
        </w:rPr>
        <w:t xml:space="preserve"> </w:t>
      </w:r>
      <w:r w:rsidR="002B0792">
        <w:rPr>
          <w:lang w:eastAsia="ja-JP"/>
        </w:rPr>
        <w:t xml:space="preserve">при помощи </w:t>
      </w:r>
      <w:r w:rsidR="002B0792">
        <w:rPr>
          <w:lang w:val="en-US" w:eastAsia="ja-JP"/>
        </w:rPr>
        <w:t>REST</w:t>
      </w:r>
      <w:r w:rsidR="002B0792" w:rsidRPr="002B0792">
        <w:rPr>
          <w:lang w:eastAsia="ja-JP"/>
        </w:rPr>
        <w:t xml:space="preserve"> </w:t>
      </w:r>
      <w:r w:rsidR="002B0792">
        <w:rPr>
          <w:lang w:val="en-US" w:eastAsia="ja-JP"/>
        </w:rPr>
        <w:t>API</w:t>
      </w:r>
      <w:r w:rsidR="002B0792">
        <w:rPr>
          <w:lang w:eastAsia="ja-JP"/>
        </w:rPr>
        <w:t xml:space="preserve">, поэтому основной формат данных приложения будет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2B0792">
        <w:rPr>
          <w:lang w:eastAsia="ja-JP"/>
        </w:rPr>
        <w:t xml:space="preserve">Также </w:t>
      </w:r>
      <w:r w:rsidR="00526986">
        <w:rPr>
          <w:lang w:eastAsia="ja-JP"/>
        </w:rPr>
        <w:t>должна быть</w:t>
      </w:r>
      <w:r w:rsidR="002B0792">
        <w:rPr>
          <w:lang w:eastAsia="ja-JP"/>
        </w:rPr>
        <w:t xml:space="preserve"> возможность загружать изображения в формате </w:t>
      </w:r>
      <w:proofErr w:type="spellStart"/>
      <w:r w:rsidR="002B0792">
        <w:rPr>
          <w:lang w:val="en-US" w:eastAsia="ja-JP"/>
        </w:rPr>
        <w:t>png</w:t>
      </w:r>
      <w:proofErr w:type="spellEnd"/>
      <w:r w:rsidR="002B0792" w:rsidRPr="002B0792">
        <w:rPr>
          <w:lang w:eastAsia="ja-JP"/>
        </w:rPr>
        <w:t xml:space="preserve"> </w:t>
      </w:r>
      <w:r w:rsidR="002B0792">
        <w:rPr>
          <w:lang w:eastAsia="ja-JP"/>
        </w:rPr>
        <w:t>с максимальным разрешением 2000</w:t>
      </w:r>
      <w:r w:rsidR="00526986" w:rsidRPr="00526986">
        <w:rPr>
          <w:lang w:eastAsia="ja-JP"/>
        </w:rPr>
        <w:t xml:space="preserve"> </w:t>
      </w:r>
      <w:r w:rsidR="00526986">
        <w:rPr>
          <w:lang w:val="en-US" w:eastAsia="ja-JP"/>
        </w:rPr>
        <w:t>x</w:t>
      </w:r>
      <w:r w:rsidR="00526986" w:rsidRPr="00526986">
        <w:rPr>
          <w:lang w:eastAsia="ja-JP"/>
        </w:rPr>
        <w:t xml:space="preserve"> </w:t>
      </w:r>
      <w:r w:rsidR="002B0792" w:rsidRPr="002B0792">
        <w:rPr>
          <w:lang w:eastAsia="ja-JP"/>
        </w:rPr>
        <w:t>2000</w:t>
      </w:r>
      <w:r w:rsidR="00526986" w:rsidRPr="00526986">
        <w:t xml:space="preserve"> </w:t>
      </w:r>
      <w:proofErr w:type="spellStart"/>
      <w:r w:rsidR="00526986" w:rsidRPr="00526986">
        <w:rPr>
          <w:lang w:eastAsia="ja-JP"/>
        </w:rPr>
        <w:t>пкс</w:t>
      </w:r>
      <w:proofErr w:type="spellEnd"/>
      <w:r w:rsidR="002B0792">
        <w:rPr>
          <w:lang w:eastAsia="ja-JP"/>
        </w:rPr>
        <w:t xml:space="preserve"> и </w:t>
      </w:r>
      <w:r w:rsidR="00526986">
        <w:rPr>
          <w:lang w:eastAsia="ja-JP"/>
        </w:rPr>
        <w:t>максимальным размером 2 Мб.</w:t>
      </w:r>
    </w:p>
    <w:p w14:paraId="3B779820" w14:textId="39B3421F" w:rsidR="00881CD3" w:rsidRDefault="00000000">
      <w:pPr>
        <w:pStyle w:val="2"/>
        <w:numPr>
          <w:ilvl w:val="1"/>
          <w:numId w:val="2"/>
        </w:numPr>
      </w:pPr>
      <w:bookmarkStart w:id="25" w:name="_Toc13111577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5"/>
      <w:proofErr w:type="spellEnd"/>
    </w:p>
    <w:p w14:paraId="7613E734" w14:textId="5AAA7F31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1115775"/>
      <w:r>
        <w:lastRenderedPageBreak/>
        <w:t>Структура приложения</w:t>
      </w:r>
      <w:bookmarkEnd w:id="26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1115776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1115777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8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1115778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1115779"/>
      <w:r>
        <w:lastRenderedPageBreak/>
        <w:t>Группы пользователей</w:t>
      </w:r>
      <w:bookmarkEnd w:id="30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1115780"/>
      <w:r>
        <w:lastRenderedPageBreak/>
        <w:t>Дизайн приложения</w:t>
      </w:r>
      <w:bookmarkEnd w:id="31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1115781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1115782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3"/>
      <w:proofErr w:type="spellEnd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111578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4"/>
      <w:proofErr w:type="spellEnd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1115784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1115785"/>
      <w:proofErr w:type="spellStart"/>
      <w:r>
        <w:t>Описание</w:t>
      </w:r>
      <w:proofErr w:type="spellEnd"/>
      <w:r>
        <w:t xml:space="preserve">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6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1115786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7"/>
      <w:proofErr w:type="spellEnd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1115787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8"/>
      <w:proofErr w:type="spellEnd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1115788"/>
      <w:proofErr w:type="spellStart"/>
      <w:r>
        <w:t>Описание</w:t>
      </w:r>
      <w:proofErr w:type="spellEnd"/>
      <w:r>
        <w:t xml:space="preserve">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9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1115789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40"/>
      <w:proofErr w:type="spellEnd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1115790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1"/>
      <w:proofErr w:type="spellEnd"/>
    </w:p>
    <w:p w14:paraId="2CA1CD0D" w14:textId="3C9481BF" w:rsidR="00881CD3" w:rsidRPr="00787BC9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</w:t>
      </w:r>
      <w:r w:rsidR="00CB576F">
        <w:t>ые</w:t>
      </w:r>
      <w:r>
        <w:t xml:space="preserve"> </w:t>
      </w:r>
      <w:r w:rsidR="00CB576F">
        <w:t>возможности</w:t>
      </w:r>
      <w:r>
        <w:t xml:space="preserve"> приложения, иллюстрированные графическими изображениями</w:t>
      </w:r>
      <w:r w:rsidR="00526986">
        <w:t>.</w:t>
      </w:r>
      <w:r w:rsidR="00787BC9">
        <w:t xml:space="preserve"> На каждом экране должны помещаться по 2 подсказки.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1115791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2"/>
      <w:proofErr w:type="spellEnd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1115792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3"/>
      <w:proofErr w:type="spellEnd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3215A9C0" w:rsidR="00881CD3" w:rsidRDefault="00000000" w:rsidP="006F61D4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r w:rsidR="00787BC9">
        <w:t>роль,</w:t>
      </w:r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1115793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4"/>
      <w:proofErr w:type="spellEnd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1115794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5"/>
      <w:proofErr w:type="spellEnd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1115795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6"/>
      <w:proofErr w:type="spellEnd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1115796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7"/>
      <w:proofErr w:type="spellEnd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1115797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8"/>
      <w:proofErr w:type="spellEnd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1115798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9"/>
      <w:proofErr w:type="spellEnd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1115799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50"/>
      <w:proofErr w:type="spellEnd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1115800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1"/>
      <w:proofErr w:type="spellEnd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1115801"/>
      <w:proofErr w:type="spellStart"/>
      <w:r>
        <w:t>Страница</w:t>
      </w:r>
      <w:proofErr w:type="spellEnd"/>
      <w:r>
        <w:t xml:space="preserve"> Moodle</w:t>
      </w:r>
      <w:bookmarkEnd w:id="52"/>
    </w:p>
    <w:p w14:paraId="30503F78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1115802"/>
      <w:proofErr w:type="spellStart"/>
      <w:r>
        <w:t>Страница</w:t>
      </w:r>
      <w:proofErr w:type="spellEnd"/>
      <w:r>
        <w:t xml:space="preserve"> BRS</w:t>
      </w:r>
      <w:bookmarkEnd w:id="53"/>
    </w:p>
    <w:p w14:paraId="3573A304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1115803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4"/>
      <w:proofErr w:type="spellEnd"/>
    </w:p>
    <w:p w14:paraId="62CFC9AD" w14:textId="2C44C2C4" w:rsidR="00881CD3" w:rsidRPr="00526986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  <w:r w:rsidR="00526986" w:rsidRPr="00526986">
        <w:t xml:space="preserve"> </w:t>
      </w:r>
      <w:r w:rsidR="00787BC9">
        <w:t>Карта – изображение выбранного этажа, которое можно увеличивать и передвигать по экрану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1115804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5"/>
      <w:proofErr w:type="spellEnd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1115805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6"/>
      <w:proofErr w:type="spellEnd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1115806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7"/>
      <w:proofErr w:type="spellEnd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1115807"/>
      <w:r>
        <w:lastRenderedPageBreak/>
        <w:t>Функциональные возможности приложения</w:t>
      </w:r>
      <w:bookmarkEnd w:id="58"/>
    </w:p>
    <w:p w14:paraId="0150C4B2" w14:textId="45AF0337" w:rsidR="00881CD3" w:rsidRDefault="00000000" w:rsidP="006F61D4">
      <w:pPr>
        <w:pStyle w:val="41"/>
      </w:pPr>
      <w:r>
        <w:t>Для каждой из групп пользователей предусмотрены свои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1115808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69C8A5D6" w:rsidR="00881CD3" w:rsidRDefault="00000000" w:rsidP="00B105C3">
      <w:pPr>
        <w:pStyle w:val="a0"/>
      </w:pPr>
      <w:r>
        <w:t>Расписания должны загружаться администратором через панель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1115809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1115810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1115811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3" w:name="_Toc131115812"/>
      <w:r w:rsidRPr="006F61D4">
        <w:lastRenderedPageBreak/>
        <w:t>Приложение</w:t>
      </w:r>
      <w:bookmarkEnd w:id="63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proofErr w:type="spellStart"/>
      <w:r w:rsidRPr="006F61D4">
        <w:rPr>
          <w:lang w:val="en-US"/>
        </w:rPr>
        <w:t>Диаграмма</w:t>
      </w:r>
      <w:proofErr w:type="spellEnd"/>
      <w:r w:rsidRPr="006F61D4">
        <w:rPr>
          <w:lang w:val="en-US"/>
        </w:rPr>
        <w:t xml:space="preserve"> </w:t>
      </w:r>
      <w:proofErr w:type="spellStart"/>
      <w:r w:rsidRPr="006F61D4">
        <w:rPr>
          <w:lang w:val="en-US"/>
        </w:rPr>
        <w:t>классов</w:t>
      </w:r>
      <w:proofErr w:type="spellEnd"/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proofErr w:type="spellStart"/>
      <w:r w:rsidRPr="000F6E06">
        <w:rPr>
          <w:lang w:val="en-US"/>
        </w:rPr>
        <w:t>Диаграмм</w:t>
      </w:r>
      <w:proofErr w:type="spellEnd"/>
      <w:r>
        <w:t>а</w:t>
      </w:r>
      <w:r w:rsidRPr="000F6E06">
        <w:rPr>
          <w:lang w:val="en-US"/>
        </w:rPr>
        <w:t xml:space="preserve"> </w:t>
      </w:r>
      <w:proofErr w:type="spellStart"/>
      <w:r w:rsidRPr="000F6E06">
        <w:rPr>
          <w:lang w:val="en-US"/>
        </w:rPr>
        <w:t>развертывания</w:t>
      </w:r>
      <w:proofErr w:type="spellEnd"/>
      <w:r w:rsidRPr="000F6E06">
        <w:rPr>
          <w:lang w:val="en-US"/>
        </w:rPr>
        <w:t xml:space="preserve">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</w:t>
      </w:r>
      <w:proofErr w:type="spellStart"/>
      <w:r w:rsidRPr="00A372FF">
        <w:t>user</w:t>
      </w:r>
      <w:proofErr w:type="spellEnd"/>
      <w:r w:rsidRPr="00A372FF">
        <w:t>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admin</w:t>
      </w:r>
      <w:proofErr w:type="spellEnd"/>
      <w:r w:rsidRPr="000F6E06">
        <w:t>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unauthorized</w:t>
      </w:r>
      <w:proofErr w:type="spellEnd"/>
      <w:r w:rsidRPr="000F6E06">
        <w:t xml:space="preserve"> </w:t>
      </w:r>
      <w:proofErr w:type="spellStart"/>
      <w:r w:rsidRPr="000F6E06">
        <w:t>user</w:t>
      </w:r>
      <w:proofErr w:type="spellEnd"/>
      <w:r w:rsidRPr="000F6E06">
        <w:t>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student</w:t>
      </w:r>
      <w:proofErr w:type="spellEnd"/>
      <w:r w:rsidRPr="000F6E06">
        <w:t>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teacher</w:t>
      </w:r>
      <w:proofErr w:type="spellEnd"/>
      <w:r w:rsidRPr="000F6E06">
        <w:t>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mobile</w:t>
      </w:r>
      <w:proofErr w:type="spellEnd"/>
      <w:r w:rsidRPr="000F6E06">
        <w:t xml:space="preserve"> </w:t>
      </w:r>
      <w:proofErr w:type="spellStart"/>
      <w:r w:rsidRPr="000F6E06">
        <w:t>app</w:t>
      </w:r>
      <w:proofErr w:type="spellEnd"/>
      <w:r w:rsidRPr="000F6E06">
        <w:t>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user</w:t>
      </w:r>
      <w:proofErr w:type="spellEnd"/>
      <w:r w:rsidRPr="000F6E06">
        <w:t>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 xml:space="preserve">Диаграмма сотрудничества (Взаимодействие с </w:t>
      </w:r>
      <w:proofErr w:type="spellStart"/>
      <w:r w:rsidRPr="00AA3D7E">
        <w:t>Moodle</w:t>
      </w:r>
      <w:proofErr w:type="spellEnd"/>
      <w:r w:rsidRPr="00AA3D7E">
        <w:t>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070B" w14:textId="77777777" w:rsidR="00002CA9" w:rsidRDefault="00002CA9">
      <w:pPr>
        <w:spacing w:line="240" w:lineRule="auto"/>
      </w:pPr>
      <w:r>
        <w:separator/>
      </w:r>
    </w:p>
  </w:endnote>
  <w:endnote w:type="continuationSeparator" w:id="0">
    <w:p w14:paraId="2596B52D" w14:textId="77777777" w:rsidR="00002CA9" w:rsidRDefault="0000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BE53" w14:textId="77777777" w:rsidR="00002CA9" w:rsidRDefault="00002CA9">
      <w:pPr>
        <w:spacing w:line="240" w:lineRule="auto"/>
      </w:pPr>
      <w:r>
        <w:separator/>
      </w:r>
    </w:p>
  </w:footnote>
  <w:footnote w:type="continuationSeparator" w:id="0">
    <w:p w14:paraId="39D92630" w14:textId="77777777" w:rsidR="00002CA9" w:rsidRDefault="00002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02CA9"/>
    <w:rsid w:val="000223D3"/>
    <w:rsid w:val="00047977"/>
    <w:rsid w:val="000F6E06"/>
    <w:rsid w:val="0010165B"/>
    <w:rsid w:val="00131141"/>
    <w:rsid w:val="00156973"/>
    <w:rsid w:val="002241DA"/>
    <w:rsid w:val="002413B0"/>
    <w:rsid w:val="002B0792"/>
    <w:rsid w:val="003452A6"/>
    <w:rsid w:val="00383D59"/>
    <w:rsid w:val="00491EE3"/>
    <w:rsid w:val="00526986"/>
    <w:rsid w:val="00544208"/>
    <w:rsid w:val="005609F1"/>
    <w:rsid w:val="006723EC"/>
    <w:rsid w:val="006D4CBE"/>
    <w:rsid w:val="006E3DF0"/>
    <w:rsid w:val="006F61D4"/>
    <w:rsid w:val="00740DF5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32F9B"/>
    <w:rsid w:val="009E70CB"/>
    <w:rsid w:val="00A372FF"/>
    <w:rsid w:val="00A37739"/>
    <w:rsid w:val="00AA3D7E"/>
    <w:rsid w:val="00B05133"/>
    <w:rsid w:val="00B105C3"/>
    <w:rsid w:val="00B633D9"/>
    <w:rsid w:val="00BC5CC3"/>
    <w:rsid w:val="00C26307"/>
    <w:rsid w:val="00CB576F"/>
    <w:rsid w:val="00D76888"/>
    <w:rsid w:val="00DB2875"/>
    <w:rsid w:val="00E21EE7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9</Pages>
  <Words>5315</Words>
  <Characters>3030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Nikita Merzlyakov</cp:lastModifiedBy>
  <cp:revision>13</cp:revision>
  <cp:lastPrinted>2023-03-30T21:41:00Z</cp:lastPrinted>
  <dcterms:created xsi:type="dcterms:W3CDTF">2023-03-23T01:23:00Z</dcterms:created>
  <dcterms:modified xsi:type="dcterms:W3CDTF">2023-03-30T21:43:00Z</dcterms:modified>
</cp:coreProperties>
</file>